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9D8B" w14:textId="4D9565FF" w:rsidR="00863647" w:rsidRDefault="00550439">
      <w:r>
        <w:rPr>
          <w:noProof/>
        </w:rPr>
        <w:drawing>
          <wp:anchor distT="0" distB="0" distL="114300" distR="114300" simplePos="0" relativeHeight="251672576" behindDoc="1" locked="0" layoutInCell="1" allowOverlap="1" wp14:anchorId="7AACEB87" wp14:editId="571A6B5A">
            <wp:simplePos x="0" y="0"/>
            <wp:positionH relativeFrom="page">
              <wp:posOffset>1877187</wp:posOffset>
            </wp:positionH>
            <wp:positionV relativeFrom="paragraph">
              <wp:posOffset>14859</wp:posOffset>
            </wp:positionV>
            <wp:extent cx="1528064" cy="114604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064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EBBFB51" wp14:editId="1B27DA10">
            <wp:simplePos x="0" y="0"/>
            <wp:positionH relativeFrom="margin">
              <wp:posOffset>-576834</wp:posOffset>
            </wp:positionH>
            <wp:positionV relativeFrom="paragraph">
              <wp:posOffset>14605</wp:posOffset>
            </wp:positionV>
            <wp:extent cx="1425539" cy="877824"/>
            <wp:effectExtent l="0" t="0" r="381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3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6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A5788" wp14:editId="071C6399">
                <wp:simplePos x="0" y="0"/>
                <wp:positionH relativeFrom="page">
                  <wp:posOffset>3528695</wp:posOffset>
                </wp:positionH>
                <wp:positionV relativeFrom="page">
                  <wp:posOffset>261620</wp:posOffset>
                </wp:positionV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165B0" w14:textId="77777777" w:rsidR="00863647" w:rsidRPr="007446B6" w:rsidRDefault="00863647" w:rsidP="005504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446B6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41A6C5C3" w14:textId="77777777" w:rsidR="00863647" w:rsidRPr="007446B6" w:rsidRDefault="00863647" w:rsidP="005504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5FDA5DA" w14:textId="77777777" w:rsidR="00863647" w:rsidRPr="007446B6" w:rsidRDefault="00863647" w:rsidP="005504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446B6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5ED07821" w14:textId="77777777" w:rsidR="00863647" w:rsidRDefault="00863647" w:rsidP="00863647"/>
                          <w:p w14:paraId="7E9D8551" w14:textId="77777777" w:rsidR="00863647" w:rsidRDefault="00863647" w:rsidP="00863647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A5788" id="Rectángulo 467" o:spid="_x0000_s1026" style="position:absolute;margin-left:277.85pt;margin-top:20.6pt;width:226.45pt;height:169.25pt;z-index:25166643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" fillcolor="#44546a [3215]" stroked="f" strokeweight="1pt">
                <v:textbox inset="14.4pt,14.4pt,14.4pt,28.8pt">
                  <w:txbxContent>
                    <w:p w14:paraId="250165B0" w14:textId="77777777" w:rsidR="00863647" w:rsidRPr="007446B6" w:rsidRDefault="00863647" w:rsidP="0055043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446B6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41A6C5C3" w14:textId="77777777" w:rsidR="00863647" w:rsidRPr="007446B6" w:rsidRDefault="00863647" w:rsidP="0055043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5FDA5DA" w14:textId="77777777" w:rsidR="00863647" w:rsidRPr="007446B6" w:rsidRDefault="00863647" w:rsidP="0055043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446B6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5ED07821" w14:textId="77777777" w:rsidR="00863647" w:rsidRDefault="00863647" w:rsidP="00863647"/>
                    <w:p w14:paraId="7E9D8551" w14:textId="77777777" w:rsidR="00863647" w:rsidRDefault="00863647" w:rsidP="00863647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-625539428"/>
        <w:docPartObj>
          <w:docPartGallery w:val="Cover Pages"/>
          <w:docPartUnique/>
        </w:docPartObj>
      </w:sdtPr>
      <w:sdtContent>
        <w:p w14:paraId="40496641" w14:textId="22631124" w:rsidR="00863647" w:rsidRDefault="0086364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71E0536" wp14:editId="66C845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8F94C" w14:textId="77777777" w:rsidR="00863647" w:rsidRDefault="0086364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71E0536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3C8F94C" w14:textId="77777777" w:rsidR="00863647" w:rsidRDefault="0086364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5016C7" wp14:editId="219AF21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45E715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2ACA37" wp14:editId="504755C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908F5D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23832231" w14:textId="50B70441" w:rsidR="00863647" w:rsidRDefault="00E368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1F9D48" wp14:editId="6E4D2753">
                    <wp:simplePos x="0" y="0"/>
                    <wp:positionH relativeFrom="page">
                      <wp:posOffset>3545840</wp:posOffset>
                    </wp:positionH>
                    <wp:positionV relativeFrom="page">
                      <wp:posOffset>3025140</wp:posOffset>
                    </wp:positionV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CF894E" w14:textId="3A8B0B7F" w:rsidR="00863647" w:rsidRPr="00E368A6" w:rsidRDefault="00E368A6" w:rsidP="00E368A6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Redes V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21F9D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279.2pt;margin-top:238.2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" filled="f" stroked="f" strokeweight=".5pt">
                    <v:textbox style="mso-fit-shape-to-text:t">
                      <w:txbxContent>
                        <w:p w14:paraId="5FCF894E" w14:textId="3A8B0B7F" w:rsidR="00863647" w:rsidRPr="00E368A6" w:rsidRDefault="00E368A6" w:rsidP="00E368A6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i/>
                              <w:iCs/>
                              <w:color w:val="4472C4" w:themeColor="accent1"/>
                              <w:sz w:val="56"/>
                              <w:szCs w:val="56"/>
                              <w:lang w:val="en-U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i/>
                              <w:iCs/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  <w:t>Redes VL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46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AE498F0" wp14:editId="113A9238">
                    <wp:simplePos x="0" y="0"/>
                    <wp:positionH relativeFrom="page">
                      <wp:posOffset>3428365</wp:posOffset>
                    </wp:positionH>
                    <wp:positionV relativeFrom="page">
                      <wp:posOffset>4581525</wp:posOffset>
                    </wp:positionV>
                    <wp:extent cx="3076575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7657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FEBC20" w14:textId="77777777" w:rsidR="0004491D" w:rsidRPr="00480848" w:rsidRDefault="0004491D" w:rsidP="0004491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Carrera: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 TICS          </w:t>
                                </w:r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Fecha: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 29/Ago/22</w:t>
                                </w:r>
                              </w:p>
                              <w:p w14:paraId="6983CEEB" w14:textId="1E853A09" w:rsidR="0004491D" w:rsidRPr="00480848" w:rsidRDefault="0004491D" w:rsidP="0004491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Materia: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E3621A">
                                  <w:rPr>
                                    <w:rFonts w:ascii="Arial" w:hAnsi="Arial" w:cs="Arial"/>
                                  </w:rPr>
                                  <w:t>Modelos de negocios</w:t>
                                </w:r>
                              </w:p>
                              <w:p w14:paraId="6A003DEB" w14:textId="77777777" w:rsidR="0004491D" w:rsidRPr="00480848" w:rsidRDefault="0004491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32E761A" w14:textId="2553EF9D" w:rsidR="002B0E1C" w:rsidRPr="00480848" w:rsidRDefault="00550439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Docente</w:t>
                                </w:r>
                                <w:r w:rsidR="00216177"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:</w:t>
                                </w:r>
                                <w:r w:rsidR="00216177" w:rsidRPr="00480848">
                                  <w:rPr>
                                    <w:rFonts w:ascii="Arial" w:hAnsi="Arial" w:cs="Arial"/>
                                  </w:rPr>
                                  <w:t xml:space="preserve">  </w:t>
                                </w:r>
                                <w:r w:rsidR="00E3621A">
                                  <w:rPr>
                                    <w:rFonts w:ascii="Arial" w:hAnsi="Arial" w:cs="Arial"/>
                                  </w:rPr>
                                  <w:t>Ileana Deyanira Trejo Garcia</w:t>
                                </w:r>
                              </w:p>
                              <w:p w14:paraId="501D6DDA" w14:textId="77777777" w:rsidR="002B0E1C" w:rsidRPr="00480848" w:rsidRDefault="002B0E1C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02284620" w14:textId="29F5C292" w:rsid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Equipo </w:t>
                                </w:r>
                                <w:r w:rsidR="00A4541D" w:rsidRPr="00A4541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i</w:t>
                                </w:r>
                                <w:r w:rsidRPr="00A4541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ntegrantes:</w:t>
                                </w:r>
                              </w:p>
                              <w:p w14:paraId="54362119" w14:textId="77777777" w:rsidR="00E3621A" w:rsidRPr="00A4541D" w:rsidRDefault="00E3621A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14:paraId="30B26EB3" w14:textId="5CE247C7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19580589 Castillo Jr. Gregorio </w:t>
                                </w:r>
                              </w:p>
                              <w:p w14:paraId="484D8C17" w14:textId="77777777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>19580595 Flores Acosta Sheila Lizeth</w:t>
                                </w:r>
                              </w:p>
                              <w:p w14:paraId="620417A2" w14:textId="77777777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>19580867 Morales Calixto Daniel Alexander</w:t>
                                </w:r>
                              </w:p>
                              <w:p w14:paraId="0BCF39CF" w14:textId="75F87B93" w:rsidR="001E568A" w:rsidRPr="0004491D" w:rsidRDefault="001E568A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E498F0" id="Cuadro de texto 465" o:spid="_x0000_s1029" type="#_x0000_t202" style="position:absolute;margin-left:269.95pt;margin-top:360.75pt;width:242.2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" filled="f" stroked="f" strokeweight=".5pt">
                    <v:textbox style="mso-fit-shape-to-text:t">
                      <w:txbxContent>
                        <w:p w14:paraId="0AFEBC20" w14:textId="77777777" w:rsidR="0004491D" w:rsidRPr="00480848" w:rsidRDefault="0004491D" w:rsidP="0004491D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Carrera: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 xml:space="preserve"> TICS          </w:t>
                          </w:r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Fecha: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 xml:space="preserve"> 29/Ago/22</w:t>
                          </w:r>
                        </w:p>
                        <w:p w14:paraId="6983CEEB" w14:textId="1E853A09" w:rsidR="0004491D" w:rsidRPr="00480848" w:rsidRDefault="0004491D" w:rsidP="0004491D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Materia: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E3621A">
                            <w:rPr>
                              <w:rFonts w:ascii="Arial" w:hAnsi="Arial" w:cs="Arial"/>
                            </w:rPr>
                            <w:t>Modelos de negocios</w:t>
                          </w:r>
                        </w:p>
                        <w:p w14:paraId="6A003DEB" w14:textId="77777777" w:rsidR="0004491D" w:rsidRPr="00480848" w:rsidRDefault="0004491D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14:paraId="132E761A" w14:textId="2553EF9D" w:rsidR="002B0E1C" w:rsidRPr="00480848" w:rsidRDefault="00550439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Docente</w:t>
                          </w:r>
                          <w:r w:rsidR="00216177"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:</w:t>
                          </w:r>
                          <w:r w:rsidR="00216177" w:rsidRPr="00480848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="00E3621A">
                            <w:rPr>
                              <w:rFonts w:ascii="Arial" w:hAnsi="Arial" w:cs="Arial"/>
                            </w:rPr>
                            <w:t>Ileana Deyanira Trejo Garcia</w:t>
                          </w:r>
                        </w:p>
                        <w:p w14:paraId="501D6DDA" w14:textId="77777777" w:rsidR="002B0E1C" w:rsidRPr="00480848" w:rsidRDefault="002B0E1C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14:paraId="02284620" w14:textId="29F5C292" w:rsid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Equipo </w:t>
                          </w:r>
                          <w:r w:rsidR="00A4541D" w:rsidRPr="00A4541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i</w:t>
                          </w:r>
                          <w:r w:rsidRPr="00A4541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ntegrantes:</w:t>
                          </w:r>
                        </w:p>
                        <w:p w14:paraId="54362119" w14:textId="77777777" w:rsidR="00E3621A" w:rsidRPr="00A4541D" w:rsidRDefault="00E3621A" w:rsidP="00480848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14:paraId="30B26EB3" w14:textId="5CE247C7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 xml:space="preserve">19580589 Castillo Jr. Gregorio </w:t>
                          </w:r>
                        </w:p>
                        <w:p w14:paraId="484D8C17" w14:textId="77777777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>19580595 Flores Acosta Sheila Lizeth</w:t>
                          </w:r>
                        </w:p>
                        <w:p w14:paraId="620417A2" w14:textId="77777777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>19580867 Morales Calixto Daniel Alexander</w:t>
                          </w:r>
                        </w:p>
                        <w:p w14:paraId="0BCF39CF" w14:textId="75F87B93" w:rsidR="001E568A" w:rsidRPr="0004491D" w:rsidRDefault="001E568A" w:rsidP="00480848">
                          <w:pPr>
                            <w:pStyle w:val="Sinespaciad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3647">
            <w:br w:type="page"/>
          </w:r>
        </w:p>
      </w:sdtContent>
    </w:sdt>
    <w:p w14:paraId="0C037154" w14:textId="398C2ED0" w:rsidR="007D178C" w:rsidRDefault="007D178C">
      <w:pPr>
        <w:pBdr>
          <w:bottom w:val="single" w:sz="6" w:space="1" w:color="auto"/>
        </w:pBdr>
        <w:rPr>
          <w:rFonts w:ascii="Arial" w:hAnsi="Arial" w:cs="Arial"/>
          <w:b/>
          <w:bCs/>
          <w:sz w:val="28"/>
          <w:szCs w:val="28"/>
        </w:rPr>
      </w:pPr>
      <w:r w:rsidRPr="00502486">
        <w:rPr>
          <w:rFonts w:ascii="Arial" w:hAnsi="Arial" w:cs="Arial"/>
          <w:b/>
          <w:bCs/>
          <w:sz w:val="28"/>
          <w:szCs w:val="28"/>
        </w:rPr>
        <w:lastRenderedPageBreak/>
        <w:t>Índice</w:t>
      </w:r>
      <w:r w:rsidR="0066192A" w:rsidRPr="0050248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8C2A036" w14:textId="408CE092" w:rsidR="00A4541D" w:rsidRDefault="00A4541D">
      <w:pPr>
        <w:rPr>
          <w:rFonts w:ascii="Arial" w:hAnsi="Arial" w:cs="Arial"/>
          <w:b/>
          <w:bCs/>
          <w:sz w:val="28"/>
          <w:szCs w:val="28"/>
        </w:rPr>
      </w:pPr>
    </w:p>
    <w:p w14:paraId="77902969" w14:textId="18D76EDD" w:rsidR="005F71CD" w:rsidRDefault="005F7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ndice</w:t>
      </w:r>
      <w:r w:rsidR="003B26C9">
        <w:rPr>
          <w:rFonts w:ascii="Arial" w:hAnsi="Arial" w:cs="Arial"/>
          <w:sz w:val="24"/>
          <w:szCs w:val="24"/>
        </w:rPr>
        <w:t>………………………………………………………………………………………..</w:t>
      </w:r>
      <w:r w:rsidR="00FD5910">
        <w:rPr>
          <w:rFonts w:ascii="Arial" w:hAnsi="Arial" w:cs="Arial"/>
          <w:sz w:val="24"/>
          <w:szCs w:val="24"/>
        </w:rPr>
        <w:t xml:space="preserve">2 </w:t>
      </w:r>
    </w:p>
    <w:p w14:paraId="6BE955FC" w14:textId="3BA08F8E" w:rsidR="005F71CD" w:rsidRDefault="005F71CD" w:rsidP="0066192A">
      <w:pPr>
        <w:rPr>
          <w:rFonts w:ascii="Arial" w:hAnsi="Arial" w:cs="Arial"/>
          <w:sz w:val="24"/>
          <w:szCs w:val="24"/>
        </w:rPr>
      </w:pPr>
    </w:p>
    <w:p w14:paraId="19AFFB67" w14:textId="47FE033A" w:rsidR="00E3621A" w:rsidRDefault="00362323" w:rsidP="006619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on del nombre del equipo</w:t>
      </w:r>
    </w:p>
    <w:p w14:paraId="76CE9937" w14:textId="31DF7C0C" w:rsidR="00362323" w:rsidRDefault="00362323" w:rsidP="006619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on del logotipo</w:t>
      </w:r>
    </w:p>
    <w:p w14:paraId="65A6AFB9" w14:textId="78B0DBC6" w:rsidR="00362323" w:rsidRDefault="00362323" w:rsidP="006619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cion de la lista de servicios </w:t>
      </w:r>
    </w:p>
    <w:p w14:paraId="33EC3A89" w14:textId="28AF69E6" w:rsidR="00362323" w:rsidRDefault="00362323" w:rsidP="006619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cion del slogan </w:t>
      </w:r>
    </w:p>
    <w:p w14:paraId="6C7E6E39" w14:textId="5C6764A4" w:rsidR="00362323" w:rsidRDefault="00362323" w:rsidP="006619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on de la visión y misión</w:t>
      </w:r>
    </w:p>
    <w:p w14:paraId="139AAC32" w14:textId="7A2C4B97" w:rsidR="00362323" w:rsidRDefault="00362323" w:rsidP="006619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on de 3 valores representativos de la empresa</w:t>
      </w:r>
      <w:r>
        <w:rPr>
          <w:rFonts w:ascii="Arial" w:hAnsi="Arial" w:cs="Arial"/>
          <w:sz w:val="24"/>
          <w:szCs w:val="24"/>
        </w:rPr>
        <w:tab/>
      </w:r>
    </w:p>
    <w:p w14:paraId="105CCF0D" w14:textId="726BF5EA" w:rsidR="00362323" w:rsidRDefault="00362323" w:rsidP="006619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cion de las conductas de calidad</w:t>
      </w:r>
    </w:p>
    <w:p w14:paraId="32C600E7" w14:textId="77777777" w:rsidR="00362323" w:rsidRPr="00502486" w:rsidRDefault="00362323" w:rsidP="0066192A">
      <w:pPr>
        <w:rPr>
          <w:rFonts w:ascii="Arial" w:hAnsi="Arial" w:cs="Arial"/>
          <w:sz w:val="24"/>
          <w:szCs w:val="24"/>
        </w:rPr>
      </w:pPr>
    </w:p>
    <w:p w14:paraId="33F9C3B0" w14:textId="66707DCD" w:rsidR="007D178C" w:rsidRPr="00502486" w:rsidRDefault="007D178C" w:rsidP="0066192A">
      <w:pPr>
        <w:rPr>
          <w:rFonts w:ascii="Arial" w:hAnsi="Arial" w:cs="Arial"/>
          <w:sz w:val="24"/>
          <w:szCs w:val="24"/>
        </w:rPr>
      </w:pPr>
      <w:r w:rsidRPr="00502486">
        <w:rPr>
          <w:rFonts w:ascii="Arial" w:hAnsi="Arial" w:cs="Arial"/>
          <w:sz w:val="24"/>
          <w:szCs w:val="24"/>
        </w:rPr>
        <w:t>Bibliografía</w:t>
      </w:r>
      <w:r w:rsidR="003B26C9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  <w:r w:rsidR="00FD5910">
        <w:rPr>
          <w:rFonts w:ascii="Arial" w:hAnsi="Arial" w:cs="Arial"/>
          <w:sz w:val="24"/>
          <w:szCs w:val="24"/>
        </w:rPr>
        <w:t>2</w:t>
      </w:r>
      <w:r w:rsidR="008769F9">
        <w:rPr>
          <w:rFonts w:ascii="Arial" w:hAnsi="Arial" w:cs="Arial"/>
          <w:sz w:val="24"/>
          <w:szCs w:val="24"/>
        </w:rPr>
        <w:t>2</w:t>
      </w:r>
    </w:p>
    <w:p w14:paraId="0D5A4065" w14:textId="320CF33F" w:rsidR="00542232" w:rsidRPr="0004491D" w:rsidRDefault="00542232">
      <w:pPr>
        <w:rPr>
          <w:rFonts w:ascii="Arial" w:hAnsi="Arial" w:cs="Arial"/>
          <w:b/>
          <w:bCs/>
        </w:rPr>
      </w:pPr>
    </w:p>
    <w:p w14:paraId="425C0C06" w14:textId="77777777" w:rsidR="00A4541D" w:rsidRDefault="00A4541D">
      <w:pPr>
        <w:rPr>
          <w:rFonts w:ascii="Arial" w:hAnsi="Arial" w:cs="Arial"/>
          <w:b/>
          <w:bCs/>
        </w:rPr>
      </w:pPr>
    </w:p>
    <w:p w14:paraId="7B3DCE0A" w14:textId="77777777" w:rsidR="00A4541D" w:rsidRDefault="00A4541D">
      <w:pPr>
        <w:rPr>
          <w:rFonts w:ascii="Arial" w:hAnsi="Arial" w:cs="Arial"/>
          <w:b/>
          <w:bCs/>
        </w:rPr>
      </w:pPr>
    </w:p>
    <w:p w14:paraId="2B6695D2" w14:textId="77777777" w:rsidR="00A4541D" w:rsidRDefault="00A4541D">
      <w:pPr>
        <w:rPr>
          <w:rFonts w:ascii="Arial" w:hAnsi="Arial" w:cs="Arial"/>
          <w:b/>
          <w:bCs/>
        </w:rPr>
      </w:pPr>
    </w:p>
    <w:p w14:paraId="06628781" w14:textId="43F41D73" w:rsidR="00A4541D" w:rsidRDefault="00A4541D">
      <w:pPr>
        <w:rPr>
          <w:rFonts w:ascii="Arial" w:hAnsi="Arial" w:cs="Arial"/>
          <w:b/>
          <w:bCs/>
        </w:rPr>
      </w:pPr>
    </w:p>
    <w:p w14:paraId="071A9D32" w14:textId="230D4788" w:rsidR="00B03A8B" w:rsidRDefault="00B03A8B">
      <w:pPr>
        <w:rPr>
          <w:rFonts w:ascii="Arial" w:hAnsi="Arial" w:cs="Arial"/>
          <w:b/>
          <w:bCs/>
        </w:rPr>
      </w:pPr>
    </w:p>
    <w:p w14:paraId="4F7DE101" w14:textId="2B2DD0D6" w:rsidR="00B03A8B" w:rsidRDefault="00B03A8B">
      <w:pPr>
        <w:rPr>
          <w:rFonts w:ascii="Arial" w:hAnsi="Arial" w:cs="Arial"/>
          <w:b/>
          <w:bCs/>
        </w:rPr>
      </w:pPr>
    </w:p>
    <w:p w14:paraId="17B163AF" w14:textId="0B49DE0F" w:rsidR="00B03A8B" w:rsidRDefault="00B03A8B">
      <w:pPr>
        <w:rPr>
          <w:rFonts w:ascii="Arial" w:hAnsi="Arial" w:cs="Arial"/>
          <w:b/>
          <w:bCs/>
        </w:rPr>
      </w:pPr>
    </w:p>
    <w:p w14:paraId="2BD8A2BE" w14:textId="30E81CD4" w:rsidR="00B03A8B" w:rsidRDefault="00B03A8B">
      <w:pPr>
        <w:rPr>
          <w:rFonts w:ascii="Arial" w:hAnsi="Arial" w:cs="Arial"/>
          <w:b/>
          <w:bCs/>
        </w:rPr>
      </w:pPr>
    </w:p>
    <w:p w14:paraId="53A6C7A2" w14:textId="40456ACB" w:rsidR="00B03A8B" w:rsidRDefault="00B03A8B">
      <w:pPr>
        <w:rPr>
          <w:rFonts w:ascii="Arial" w:hAnsi="Arial" w:cs="Arial"/>
          <w:b/>
          <w:bCs/>
        </w:rPr>
      </w:pPr>
    </w:p>
    <w:p w14:paraId="421EB886" w14:textId="2F99D129" w:rsidR="00B03A8B" w:rsidRDefault="00B03A8B">
      <w:pPr>
        <w:rPr>
          <w:rFonts w:ascii="Arial" w:hAnsi="Arial" w:cs="Arial"/>
          <w:b/>
          <w:bCs/>
        </w:rPr>
      </w:pPr>
    </w:p>
    <w:p w14:paraId="3AF9DBA0" w14:textId="1E6B58C7" w:rsidR="00B03A8B" w:rsidRDefault="00B03A8B">
      <w:pPr>
        <w:rPr>
          <w:rFonts w:ascii="Arial" w:hAnsi="Arial" w:cs="Arial"/>
          <w:b/>
          <w:bCs/>
        </w:rPr>
      </w:pPr>
    </w:p>
    <w:p w14:paraId="173980FE" w14:textId="14165AAE" w:rsidR="00B03A8B" w:rsidRDefault="00B03A8B">
      <w:pPr>
        <w:rPr>
          <w:rFonts w:ascii="Arial" w:hAnsi="Arial" w:cs="Arial"/>
          <w:b/>
          <w:bCs/>
        </w:rPr>
      </w:pPr>
    </w:p>
    <w:p w14:paraId="38A186D9" w14:textId="27BF112B" w:rsidR="00B03A8B" w:rsidRDefault="00B03A8B">
      <w:pPr>
        <w:rPr>
          <w:rFonts w:ascii="Arial" w:hAnsi="Arial" w:cs="Arial"/>
          <w:b/>
          <w:bCs/>
        </w:rPr>
      </w:pPr>
    </w:p>
    <w:p w14:paraId="68026C65" w14:textId="40054D5C" w:rsidR="00B03A8B" w:rsidRDefault="00B03A8B">
      <w:pPr>
        <w:rPr>
          <w:rFonts w:ascii="Arial" w:hAnsi="Arial" w:cs="Arial"/>
          <w:b/>
          <w:bCs/>
        </w:rPr>
      </w:pPr>
    </w:p>
    <w:p w14:paraId="0ACFA911" w14:textId="5B95AF24" w:rsidR="00AD18D3" w:rsidRDefault="00AD18D3">
      <w:pPr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br w:type="page"/>
      </w:r>
    </w:p>
    <w:p w14:paraId="37141ED1" w14:textId="514B13D9" w:rsidR="00AD18D3" w:rsidRDefault="00AD18D3" w:rsidP="00AD18D3">
      <w:pPr>
        <w:rPr>
          <w:rFonts w:ascii="Arial" w:hAnsi="Arial" w:cs="Arial"/>
          <w:b/>
          <w:bCs/>
          <w:sz w:val="28"/>
          <w:szCs w:val="28"/>
        </w:rPr>
      </w:pPr>
      <w:r w:rsidRPr="00AD18D3">
        <w:rPr>
          <w:rFonts w:ascii="Arial" w:hAnsi="Arial" w:cs="Arial"/>
          <w:b/>
          <w:bCs/>
          <w:sz w:val="28"/>
          <w:szCs w:val="28"/>
        </w:rPr>
        <w:lastRenderedPageBreak/>
        <w:t>Definición</w:t>
      </w:r>
      <w:r w:rsidRPr="00AD18D3">
        <w:rPr>
          <w:rFonts w:ascii="Arial" w:hAnsi="Arial" w:cs="Arial"/>
          <w:b/>
          <w:bCs/>
          <w:sz w:val="28"/>
          <w:szCs w:val="28"/>
        </w:rPr>
        <w:t xml:space="preserve"> del nombre del equipo</w:t>
      </w:r>
    </w:p>
    <w:p w14:paraId="7D0F5C0B" w14:textId="37A914DE" w:rsidR="00AD18D3" w:rsidRDefault="00AD18D3" w:rsidP="00AD18D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9EF0195" w14:textId="04A526B1" w:rsidR="00AD18D3" w:rsidRDefault="00AD18D3" w:rsidP="00AD18D3">
      <w:pPr>
        <w:rPr>
          <w:rFonts w:ascii="Arial" w:hAnsi="Arial" w:cs="Arial"/>
          <w:b/>
          <w:bCs/>
          <w:sz w:val="28"/>
          <w:szCs w:val="28"/>
        </w:rPr>
      </w:pPr>
      <w:r w:rsidRPr="00AD18D3">
        <w:rPr>
          <w:rFonts w:ascii="Arial" w:hAnsi="Arial" w:cs="Arial"/>
          <w:b/>
          <w:bCs/>
          <w:sz w:val="28"/>
          <w:szCs w:val="28"/>
        </w:rPr>
        <w:lastRenderedPageBreak/>
        <w:t>Definición</w:t>
      </w:r>
      <w:r w:rsidRPr="00AD18D3">
        <w:rPr>
          <w:rFonts w:ascii="Arial" w:hAnsi="Arial" w:cs="Arial"/>
          <w:b/>
          <w:bCs/>
          <w:sz w:val="28"/>
          <w:szCs w:val="28"/>
        </w:rPr>
        <w:t xml:space="preserve"> del logotipo</w:t>
      </w:r>
    </w:p>
    <w:p w14:paraId="4ECA1856" w14:textId="77777777" w:rsidR="00AD18D3" w:rsidRDefault="00AD18D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11C79D0" w14:textId="7B818800" w:rsidR="00AD18D3" w:rsidRDefault="00AD18D3" w:rsidP="00AD18D3">
      <w:pPr>
        <w:rPr>
          <w:rFonts w:ascii="Arial" w:hAnsi="Arial" w:cs="Arial"/>
          <w:b/>
          <w:bCs/>
          <w:sz w:val="28"/>
          <w:szCs w:val="28"/>
        </w:rPr>
      </w:pPr>
      <w:r w:rsidRPr="00AD18D3">
        <w:rPr>
          <w:rFonts w:ascii="Arial" w:hAnsi="Arial" w:cs="Arial"/>
          <w:b/>
          <w:bCs/>
          <w:sz w:val="28"/>
          <w:szCs w:val="28"/>
        </w:rPr>
        <w:lastRenderedPageBreak/>
        <w:t>Definición</w:t>
      </w:r>
      <w:r w:rsidRPr="00AD18D3">
        <w:rPr>
          <w:rFonts w:ascii="Arial" w:hAnsi="Arial" w:cs="Arial"/>
          <w:b/>
          <w:bCs/>
          <w:sz w:val="28"/>
          <w:szCs w:val="28"/>
        </w:rPr>
        <w:t xml:space="preserve"> de la lista de servicios </w:t>
      </w:r>
    </w:p>
    <w:p w14:paraId="334B5E63" w14:textId="77777777" w:rsidR="00AD18D3" w:rsidRDefault="00AD18D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C79DB62" w14:textId="5507444C" w:rsidR="00AD18D3" w:rsidRDefault="00AD18D3" w:rsidP="00AD18D3">
      <w:pPr>
        <w:rPr>
          <w:rFonts w:ascii="Arial" w:hAnsi="Arial" w:cs="Arial"/>
          <w:b/>
          <w:bCs/>
          <w:sz w:val="28"/>
          <w:szCs w:val="28"/>
        </w:rPr>
      </w:pPr>
      <w:r w:rsidRPr="00AD18D3">
        <w:rPr>
          <w:rFonts w:ascii="Arial" w:hAnsi="Arial" w:cs="Arial"/>
          <w:b/>
          <w:bCs/>
          <w:sz w:val="28"/>
          <w:szCs w:val="28"/>
        </w:rPr>
        <w:lastRenderedPageBreak/>
        <w:t>Definición</w:t>
      </w:r>
      <w:r w:rsidRPr="00AD18D3">
        <w:rPr>
          <w:rFonts w:ascii="Arial" w:hAnsi="Arial" w:cs="Arial"/>
          <w:b/>
          <w:bCs/>
          <w:sz w:val="28"/>
          <w:szCs w:val="28"/>
        </w:rPr>
        <w:t xml:space="preserve"> del slogan </w:t>
      </w:r>
    </w:p>
    <w:p w14:paraId="2FDD37F6" w14:textId="61ADD172" w:rsidR="00AD18D3" w:rsidRPr="00AD18D3" w:rsidRDefault="00AD18D3" w:rsidP="00AD18D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D063D5A" w14:textId="7E4CEFD0" w:rsidR="003E7349" w:rsidRDefault="00AD18D3" w:rsidP="00AD18D3">
      <w:pPr>
        <w:rPr>
          <w:rFonts w:ascii="Arial" w:hAnsi="Arial" w:cs="Arial"/>
          <w:b/>
          <w:bCs/>
          <w:sz w:val="28"/>
          <w:szCs w:val="28"/>
        </w:rPr>
      </w:pPr>
      <w:r w:rsidRPr="00AD18D3">
        <w:rPr>
          <w:rFonts w:ascii="Arial" w:hAnsi="Arial" w:cs="Arial"/>
          <w:b/>
          <w:bCs/>
          <w:sz w:val="28"/>
          <w:szCs w:val="28"/>
        </w:rPr>
        <w:lastRenderedPageBreak/>
        <w:t>Definición</w:t>
      </w:r>
      <w:r w:rsidRPr="00AD18D3">
        <w:rPr>
          <w:rFonts w:ascii="Arial" w:hAnsi="Arial" w:cs="Arial"/>
          <w:b/>
          <w:bCs/>
          <w:sz w:val="28"/>
          <w:szCs w:val="28"/>
        </w:rPr>
        <w:t xml:space="preserve"> de la visión y misión</w:t>
      </w:r>
    </w:p>
    <w:p w14:paraId="048768EE" w14:textId="6898FFF6" w:rsidR="00AD18D3" w:rsidRPr="00AD18D3" w:rsidRDefault="003E7349" w:rsidP="00AD18D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7496EC4" w14:textId="19EB3FA2" w:rsidR="003E7349" w:rsidRDefault="00AD18D3" w:rsidP="00AD18D3">
      <w:pPr>
        <w:rPr>
          <w:rFonts w:ascii="Arial" w:hAnsi="Arial" w:cs="Arial"/>
          <w:b/>
          <w:bCs/>
          <w:sz w:val="28"/>
          <w:szCs w:val="28"/>
        </w:rPr>
      </w:pPr>
      <w:r w:rsidRPr="00AD18D3">
        <w:rPr>
          <w:rFonts w:ascii="Arial" w:hAnsi="Arial" w:cs="Arial"/>
          <w:b/>
          <w:bCs/>
          <w:sz w:val="28"/>
          <w:szCs w:val="28"/>
        </w:rPr>
        <w:lastRenderedPageBreak/>
        <w:t>Definición</w:t>
      </w:r>
      <w:r w:rsidRPr="00AD18D3">
        <w:rPr>
          <w:rFonts w:ascii="Arial" w:hAnsi="Arial" w:cs="Arial"/>
          <w:b/>
          <w:bCs/>
          <w:sz w:val="28"/>
          <w:szCs w:val="28"/>
        </w:rPr>
        <w:t xml:space="preserve"> de 3 valores representativos de la empresa</w:t>
      </w:r>
    </w:p>
    <w:p w14:paraId="3362AFE1" w14:textId="281524AE" w:rsidR="00AD18D3" w:rsidRPr="00AD18D3" w:rsidRDefault="003E7349" w:rsidP="00AD18D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AD18D3" w:rsidRPr="00AD18D3">
        <w:rPr>
          <w:rFonts w:ascii="Arial" w:hAnsi="Arial" w:cs="Arial"/>
          <w:b/>
          <w:bCs/>
          <w:sz w:val="28"/>
          <w:szCs w:val="28"/>
        </w:rPr>
        <w:lastRenderedPageBreak/>
        <w:t>Redacción</w:t>
      </w:r>
      <w:r w:rsidR="00AD18D3" w:rsidRPr="00AD18D3">
        <w:rPr>
          <w:rFonts w:ascii="Arial" w:hAnsi="Arial" w:cs="Arial"/>
          <w:b/>
          <w:bCs/>
          <w:sz w:val="28"/>
          <w:szCs w:val="28"/>
        </w:rPr>
        <w:t xml:space="preserve"> de las conductas de calidad</w:t>
      </w:r>
    </w:p>
    <w:p w14:paraId="186CDA3D" w14:textId="601CC73F" w:rsidR="00AD18D3" w:rsidRPr="00AD18D3" w:rsidRDefault="00AD18D3" w:rsidP="00AC0228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AD18D3" w:rsidRPr="00AD18D3" w:rsidSect="00810356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FC63" w14:textId="77777777" w:rsidR="006B0268" w:rsidRDefault="006B0268" w:rsidP="00CC603A">
      <w:pPr>
        <w:spacing w:after="0" w:line="240" w:lineRule="auto"/>
      </w:pPr>
      <w:r>
        <w:separator/>
      </w:r>
    </w:p>
  </w:endnote>
  <w:endnote w:type="continuationSeparator" w:id="0">
    <w:p w14:paraId="028DAEA4" w14:textId="77777777" w:rsidR="006B0268" w:rsidRDefault="006B0268" w:rsidP="00CC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800358"/>
      <w:docPartObj>
        <w:docPartGallery w:val="Page Numbers (Bottom of Page)"/>
        <w:docPartUnique/>
      </w:docPartObj>
    </w:sdtPr>
    <w:sdtContent>
      <w:p w14:paraId="7B26EDF5" w14:textId="5323B5FE" w:rsidR="00EE3007" w:rsidRDefault="00EE30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4522A8" w14:textId="77777777" w:rsidR="00CC603A" w:rsidRDefault="00CC60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9F1C" w14:textId="77777777" w:rsidR="006B0268" w:rsidRDefault="006B0268" w:rsidP="00CC603A">
      <w:pPr>
        <w:spacing w:after="0" w:line="240" w:lineRule="auto"/>
      </w:pPr>
      <w:r>
        <w:separator/>
      </w:r>
    </w:p>
  </w:footnote>
  <w:footnote w:type="continuationSeparator" w:id="0">
    <w:p w14:paraId="4ABE5497" w14:textId="77777777" w:rsidR="006B0268" w:rsidRDefault="006B0268" w:rsidP="00CC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085"/>
    <w:multiLevelType w:val="hybridMultilevel"/>
    <w:tmpl w:val="1158E412"/>
    <w:lvl w:ilvl="0" w:tplc="3C501210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5D58504E">
      <w:numFmt w:val="bullet"/>
      <w:lvlText w:val="•"/>
      <w:lvlJc w:val="left"/>
      <w:pPr>
        <w:ind w:left="1644" w:hanging="360"/>
      </w:pPr>
      <w:rPr>
        <w:lang w:val="es-ES" w:eastAsia="en-US" w:bidi="ar-SA"/>
      </w:rPr>
    </w:lvl>
    <w:lvl w:ilvl="2" w:tplc="34120D42">
      <w:numFmt w:val="bullet"/>
      <w:lvlText w:val="•"/>
      <w:lvlJc w:val="left"/>
      <w:pPr>
        <w:ind w:left="2468" w:hanging="360"/>
      </w:pPr>
      <w:rPr>
        <w:lang w:val="es-ES" w:eastAsia="en-US" w:bidi="ar-SA"/>
      </w:rPr>
    </w:lvl>
    <w:lvl w:ilvl="3" w:tplc="F2506644">
      <w:numFmt w:val="bullet"/>
      <w:lvlText w:val="•"/>
      <w:lvlJc w:val="left"/>
      <w:pPr>
        <w:ind w:left="3292" w:hanging="360"/>
      </w:pPr>
      <w:rPr>
        <w:lang w:val="es-ES" w:eastAsia="en-US" w:bidi="ar-SA"/>
      </w:rPr>
    </w:lvl>
    <w:lvl w:ilvl="4" w:tplc="B3404CCE">
      <w:numFmt w:val="bullet"/>
      <w:lvlText w:val="•"/>
      <w:lvlJc w:val="left"/>
      <w:pPr>
        <w:ind w:left="4116" w:hanging="360"/>
      </w:pPr>
      <w:rPr>
        <w:lang w:val="es-ES" w:eastAsia="en-US" w:bidi="ar-SA"/>
      </w:rPr>
    </w:lvl>
    <w:lvl w:ilvl="5" w:tplc="FF62DB58">
      <w:numFmt w:val="bullet"/>
      <w:lvlText w:val="•"/>
      <w:lvlJc w:val="left"/>
      <w:pPr>
        <w:ind w:left="4940" w:hanging="360"/>
      </w:pPr>
      <w:rPr>
        <w:lang w:val="es-ES" w:eastAsia="en-US" w:bidi="ar-SA"/>
      </w:rPr>
    </w:lvl>
    <w:lvl w:ilvl="6" w:tplc="7DFCC8A0">
      <w:numFmt w:val="bullet"/>
      <w:lvlText w:val="•"/>
      <w:lvlJc w:val="left"/>
      <w:pPr>
        <w:ind w:left="5764" w:hanging="360"/>
      </w:pPr>
      <w:rPr>
        <w:lang w:val="es-ES" w:eastAsia="en-US" w:bidi="ar-SA"/>
      </w:rPr>
    </w:lvl>
    <w:lvl w:ilvl="7" w:tplc="5E904A7A">
      <w:numFmt w:val="bullet"/>
      <w:lvlText w:val="•"/>
      <w:lvlJc w:val="left"/>
      <w:pPr>
        <w:ind w:left="6588" w:hanging="360"/>
      </w:pPr>
      <w:rPr>
        <w:lang w:val="es-ES" w:eastAsia="en-US" w:bidi="ar-SA"/>
      </w:rPr>
    </w:lvl>
    <w:lvl w:ilvl="8" w:tplc="97D66374">
      <w:numFmt w:val="bullet"/>
      <w:lvlText w:val="•"/>
      <w:lvlJc w:val="left"/>
      <w:pPr>
        <w:ind w:left="7412" w:hanging="360"/>
      </w:pPr>
      <w:rPr>
        <w:lang w:val="es-ES" w:eastAsia="en-US" w:bidi="ar-SA"/>
      </w:rPr>
    </w:lvl>
  </w:abstractNum>
  <w:abstractNum w:abstractNumId="1" w15:restartNumberingAfterBreak="0">
    <w:nsid w:val="0A9B09D4"/>
    <w:multiLevelType w:val="multilevel"/>
    <w:tmpl w:val="9BAC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178D0"/>
    <w:multiLevelType w:val="multilevel"/>
    <w:tmpl w:val="2AAC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93BCD"/>
    <w:multiLevelType w:val="hybridMultilevel"/>
    <w:tmpl w:val="1646C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0915"/>
    <w:multiLevelType w:val="hybridMultilevel"/>
    <w:tmpl w:val="122A4A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33E03"/>
    <w:multiLevelType w:val="hybridMultilevel"/>
    <w:tmpl w:val="9822E0D8"/>
    <w:lvl w:ilvl="0" w:tplc="54CEEA08">
      <w:start w:val="1"/>
      <w:numFmt w:val="upperLetter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C6EFC6A">
      <w:numFmt w:val="bullet"/>
      <w:lvlText w:val="•"/>
      <w:lvlJc w:val="left"/>
      <w:pPr>
        <w:ind w:left="1644" w:hanging="360"/>
      </w:pPr>
      <w:rPr>
        <w:lang w:val="es-ES" w:eastAsia="en-US" w:bidi="ar-SA"/>
      </w:rPr>
    </w:lvl>
    <w:lvl w:ilvl="2" w:tplc="FA3686AC">
      <w:numFmt w:val="bullet"/>
      <w:lvlText w:val="•"/>
      <w:lvlJc w:val="left"/>
      <w:pPr>
        <w:ind w:left="2468" w:hanging="360"/>
      </w:pPr>
      <w:rPr>
        <w:lang w:val="es-ES" w:eastAsia="en-US" w:bidi="ar-SA"/>
      </w:rPr>
    </w:lvl>
    <w:lvl w:ilvl="3" w:tplc="D60ABE18">
      <w:numFmt w:val="bullet"/>
      <w:lvlText w:val="•"/>
      <w:lvlJc w:val="left"/>
      <w:pPr>
        <w:ind w:left="3292" w:hanging="360"/>
      </w:pPr>
      <w:rPr>
        <w:lang w:val="es-ES" w:eastAsia="en-US" w:bidi="ar-SA"/>
      </w:rPr>
    </w:lvl>
    <w:lvl w:ilvl="4" w:tplc="1E04E128">
      <w:numFmt w:val="bullet"/>
      <w:lvlText w:val="•"/>
      <w:lvlJc w:val="left"/>
      <w:pPr>
        <w:ind w:left="4116" w:hanging="360"/>
      </w:pPr>
      <w:rPr>
        <w:lang w:val="es-ES" w:eastAsia="en-US" w:bidi="ar-SA"/>
      </w:rPr>
    </w:lvl>
    <w:lvl w:ilvl="5" w:tplc="53F8C068">
      <w:numFmt w:val="bullet"/>
      <w:lvlText w:val="•"/>
      <w:lvlJc w:val="left"/>
      <w:pPr>
        <w:ind w:left="4940" w:hanging="360"/>
      </w:pPr>
      <w:rPr>
        <w:lang w:val="es-ES" w:eastAsia="en-US" w:bidi="ar-SA"/>
      </w:rPr>
    </w:lvl>
    <w:lvl w:ilvl="6" w:tplc="FCE20850">
      <w:numFmt w:val="bullet"/>
      <w:lvlText w:val="•"/>
      <w:lvlJc w:val="left"/>
      <w:pPr>
        <w:ind w:left="5764" w:hanging="360"/>
      </w:pPr>
      <w:rPr>
        <w:lang w:val="es-ES" w:eastAsia="en-US" w:bidi="ar-SA"/>
      </w:rPr>
    </w:lvl>
    <w:lvl w:ilvl="7" w:tplc="5C56D49E">
      <w:numFmt w:val="bullet"/>
      <w:lvlText w:val="•"/>
      <w:lvlJc w:val="left"/>
      <w:pPr>
        <w:ind w:left="6588" w:hanging="360"/>
      </w:pPr>
      <w:rPr>
        <w:lang w:val="es-ES" w:eastAsia="en-US" w:bidi="ar-SA"/>
      </w:rPr>
    </w:lvl>
    <w:lvl w:ilvl="8" w:tplc="60726C28">
      <w:numFmt w:val="bullet"/>
      <w:lvlText w:val="•"/>
      <w:lvlJc w:val="left"/>
      <w:pPr>
        <w:ind w:left="7412" w:hanging="360"/>
      </w:pPr>
      <w:rPr>
        <w:lang w:val="es-ES" w:eastAsia="en-US" w:bidi="ar-SA"/>
      </w:rPr>
    </w:lvl>
  </w:abstractNum>
  <w:abstractNum w:abstractNumId="6" w15:restartNumberingAfterBreak="0">
    <w:nsid w:val="32C624AB"/>
    <w:multiLevelType w:val="multilevel"/>
    <w:tmpl w:val="C22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8762C"/>
    <w:multiLevelType w:val="hybridMultilevel"/>
    <w:tmpl w:val="75244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A3A72"/>
    <w:multiLevelType w:val="hybridMultilevel"/>
    <w:tmpl w:val="CD8E4158"/>
    <w:lvl w:ilvl="0" w:tplc="7898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674B0"/>
    <w:multiLevelType w:val="hybridMultilevel"/>
    <w:tmpl w:val="CF28C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B0B18"/>
    <w:multiLevelType w:val="multilevel"/>
    <w:tmpl w:val="B5E2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35677A"/>
    <w:multiLevelType w:val="hybridMultilevel"/>
    <w:tmpl w:val="00A28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4CEC"/>
    <w:multiLevelType w:val="multilevel"/>
    <w:tmpl w:val="63CC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644E0E"/>
    <w:multiLevelType w:val="hybridMultilevel"/>
    <w:tmpl w:val="880EE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43669"/>
    <w:multiLevelType w:val="multilevel"/>
    <w:tmpl w:val="2AF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064595"/>
    <w:multiLevelType w:val="multilevel"/>
    <w:tmpl w:val="588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0606BF"/>
    <w:multiLevelType w:val="multilevel"/>
    <w:tmpl w:val="1FE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85415"/>
    <w:multiLevelType w:val="multilevel"/>
    <w:tmpl w:val="FACC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77FCB"/>
    <w:multiLevelType w:val="hybridMultilevel"/>
    <w:tmpl w:val="E70A2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A7851"/>
    <w:multiLevelType w:val="hybridMultilevel"/>
    <w:tmpl w:val="29866A64"/>
    <w:lvl w:ilvl="0" w:tplc="7898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E3575"/>
    <w:multiLevelType w:val="hybridMultilevel"/>
    <w:tmpl w:val="1EAC2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E6FC7"/>
    <w:multiLevelType w:val="hybridMultilevel"/>
    <w:tmpl w:val="E806C39E"/>
    <w:lvl w:ilvl="0" w:tplc="7898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66C34"/>
    <w:multiLevelType w:val="multilevel"/>
    <w:tmpl w:val="8C4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F471A8"/>
    <w:multiLevelType w:val="hybridMultilevel"/>
    <w:tmpl w:val="2C0C2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5B3"/>
    <w:multiLevelType w:val="hybridMultilevel"/>
    <w:tmpl w:val="7610E044"/>
    <w:lvl w:ilvl="0" w:tplc="080A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A5C0B"/>
    <w:multiLevelType w:val="multilevel"/>
    <w:tmpl w:val="A1AC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0044077">
    <w:abstractNumId w:val="14"/>
  </w:num>
  <w:num w:numId="2" w16cid:durableId="57673955">
    <w:abstractNumId w:val="16"/>
  </w:num>
  <w:num w:numId="3" w16cid:durableId="177895689">
    <w:abstractNumId w:val="22"/>
  </w:num>
  <w:num w:numId="4" w16cid:durableId="1532262497">
    <w:abstractNumId w:val="18"/>
  </w:num>
  <w:num w:numId="5" w16cid:durableId="1752310490">
    <w:abstractNumId w:val="7"/>
  </w:num>
  <w:num w:numId="6" w16cid:durableId="1300570389">
    <w:abstractNumId w:val="9"/>
  </w:num>
  <w:num w:numId="7" w16cid:durableId="1401750768">
    <w:abstractNumId w:val="20"/>
  </w:num>
  <w:num w:numId="8" w16cid:durableId="507209740">
    <w:abstractNumId w:val="3"/>
  </w:num>
  <w:num w:numId="9" w16cid:durableId="1422482782">
    <w:abstractNumId w:val="24"/>
  </w:num>
  <w:num w:numId="10" w16cid:durableId="389575337">
    <w:abstractNumId w:val="8"/>
  </w:num>
  <w:num w:numId="11" w16cid:durableId="447699403">
    <w:abstractNumId w:val="21"/>
  </w:num>
  <w:num w:numId="12" w16cid:durableId="308285320">
    <w:abstractNumId w:val="19"/>
  </w:num>
  <w:num w:numId="13" w16cid:durableId="294337941">
    <w:abstractNumId w:val="0"/>
  </w:num>
  <w:num w:numId="14" w16cid:durableId="198778487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300189002">
    <w:abstractNumId w:val="4"/>
  </w:num>
  <w:num w:numId="16" w16cid:durableId="747003160">
    <w:abstractNumId w:val="23"/>
  </w:num>
  <w:num w:numId="17" w16cid:durableId="2134590448">
    <w:abstractNumId w:val="2"/>
  </w:num>
  <w:num w:numId="18" w16cid:durableId="385835919">
    <w:abstractNumId w:val="6"/>
  </w:num>
  <w:num w:numId="19" w16cid:durableId="907150636">
    <w:abstractNumId w:val="17"/>
  </w:num>
  <w:num w:numId="20" w16cid:durableId="1406493868">
    <w:abstractNumId w:val="15"/>
  </w:num>
  <w:num w:numId="21" w16cid:durableId="300618643">
    <w:abstractNumId w:val="12"/>
  </w:num>
  <w:num w:numId="22" w16cid:durableId="269050447">
    <w:abstractNumId w:val="25"/>
  </w:num>
  <w:num w:numId="23" w16cid:durableId="815879734">
    <w:abstractNumId w:val="10"/>
  </w:num>
  <w:num w:numId="24" w16cid:durableId="592979426">
    <w:abstractNumId w:val="1"/>
  </w:num>
  <w:num w:numId="25" w16cid:durableId="27997117">
    <w:abstractNumId w:val="11"/>
  </w:num>
  <w:num w:numId="26" w16cid:durableId="97873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F4"/>
    <w:rsid w:val="0004491D"/>
    <w:rsid w:val="000B1721"/>
    <w:rsid w:val="000E6FF0"/>
    <w:rsid w:val="00133DEC"/>
    <w:rsid w:val="00144D7F"/>
    <w:rsid w:val="001A0D0A"/>
    <w:rsid w:val="001E568A"/>
    <w:rsid w:val="00216177"/>
    <w:rsid w:val="002643D3"/>
    <w:rsid w:val="00266C34"/>
    <w:rsid w:val="002A2493"/>
    <w:rsid w:val="002A64AE"/>
    <w:rsid w:val="002B0E1C"/>
    <w:rsid w:val="002E321D"/>
    <w:rsid w:val="00317E4A"/>
    <w:rsid w:val="00343B99"/>
    <w:rsid w:val="00362323"/>
    <w:rsid w:val="003B26C9"/>
    <w:rsid w:val="003E7349"/>
    <w:rsid w:val="00440C93"/>
    <w:rsid w:val="00474B68"/>
    <w:rsid w:val="00480848"/>
    <w:rsid w:val="004A1A4D"/>
    <w:rsid w:val="004C600D"/>
    <w:rsid w:val="00500267"/>
    <w:rsid w:val="00502486"/>
    <w:rsid w:val="005172F9"/>
    <w:rsid w:val="00542232"/>
    <w:rsid w:val="00550439"/>
    <w:rsid w:val="005F41FE"/>
    <w:rsid w:val="005F71CD"/>
    <w:rsid w:val="0066192A"/>
    <w:rsid w:val="00695DC4"/>
    <w:rsid w:val="006B0268"/>
    <w:rsid w:val="00731239"/>
    <w:rsid w:val="007446B6"/>
    <w:rsid w:val="007569B0"/>
    <w:rsid w:val="007D178C"/>
    <w:rsid w:val="00810356"/>
    <w:rsid w:val="00863647"/>
    <w:rsid w:val="008769F9"/>
    <w:rsid w:val="00890D8D"/>
    <w:rsid w:val="008B7AB0"/>
    <w:rsid w:val="008C3412"/>
    <w:rsid w:val="0092017F"/>
    <w:rsid w:val="00931125"/>
    <w:rsid w:val="00980D56"/>
    <w:rsid w:val="00991382"/>
    <w:rsid w:val="00A140C2"/>
    <w:rsid w:val="00A20BCF"/>
    <w:rsid w:val="00A4541D"/>
    <w:rsid w:val="00A47ADD"/>
    <w:rsid w:val="00A52217"/>
    <w:rsid w:val="00AC0228"/>
    <w:rsid w:val="00AD18D3"/>
    <w:rsid w:val="00AF70A7"/>
    <w:rsid w:val="00B03A8B"/>
    <w:rsid w:val="00B44D53"/>
    <w:rsid w:val="00B74751"/>
    <w:rsid w:val="00B865A7"/>
    <w:rsid w:val="00BA777D"/>
    <w:rsid w:val="00BE055B"/>
    <w:rsid w:val="00C549D6"/>
    <w:rsid w:val="00C76FF7"/>
    <w:rsid w:val="00CC2E3A"/>
    <w:rsid w:val="00CC603A"/>
    <w:rsid w:val="00D23F6F"/>
    <w:rsid w:val="00DB35BF"/>
    <w:rsid w:val="00DF27CA"/>
    <w:rsid w:val="00E3621A"/>
    <w:rsid w:val="00E368A6"/>
    <w:rsid w:val="00EE3007"/>
    <w:rsid w:val="00EE45F4"/>
    <w:rsid w:val="00F2221D"/>
    <w:rsid w:val="00F52075"/>
    <w:rsid w:val="00FD5910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9BFEC"/>
  <w15:chartTrackingRefBased/>
  <w15:docId w15:val="{EE8D8D82-C6F6-4896-AB9F-89D80726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F4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0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364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364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5172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F41F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5F41F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41F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10356"/>
    <w:pPr>
      <w:widowControl w:val="0"/>
      <w:autoSpaceDE w:val="0"/>
      <w:autoSpaceDN w:val="0"/>
      <w:spacing w:before="22" w:after="0" w:line="240" w:lineRule="auto"/>
      <w:ind w:left="822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0356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C6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03A"/>
  </w:style>
  <w:style w:type="paragraph" w:styleId="Piedepgina">
    <w:name w:val="footer"/>
    <w:basedOn w:val="Normal"/>
    <w:link w:val="PiedepginaCar"/>
    <w:uiPriority w:val="99"/>
    <w:unhideWhenUsed/>
    <w:rsid w:val="00CC6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03A"/>
  </w:style>
  <w:style w:type="character" w:styleId="Nmerodelnea">
    <w:name w:val="line number"/>
    <w:basedOn w:val="Fuentedeprrafopredeter"/>
    <w:uiPriority w:val="99"/>
    <w:semiHidden/>
    <w:unhideWhenUsed/>
    <w:rsid w:val="00CC603A"/>
  </w:style>
  <w:style w:type="character" w:customStyle="1" w:styleId="Ttulo3Car">
    <w:name w:val="Título 3 Car"/>
    <w:basedOn w:val="Fuentedeprrafopredeter"/>
    <w:link w:val="Ttulo3"/>
    <w:uiPriority w:val="9"/>
    <w:semiHidden/>
    <w:rsid w:val="00440C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56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32BA-97C4-43B0-BED1-0E5CD2C3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l proyecto de investigación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l proyecto de investigación</dc:title>
  <dc:subject/>
  <dc:creator>Integrantes:</dc:creator>
  <cp:keywords/>
  <dc:description/>
  <cp:lastModifiedBy>Gregorio Castillo Jr</cp:lastModifiedBy>
  <cp:revision>5</cp:revision>
  <dcterms:created xsi:type="dcterms:W3CDTF">2022-09-08T17:27:00Z</dcterms:created>
  <dcterms:modified xsi:type="dcterms:W3CDTF">2022-09-08T18:30:00Z</dcterms:modified>
</cp:coreProperties>
</file>